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345FDBDB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69E776C1">
                <wp:simplePos x="0" y="0"/>
                <wp:positionH relativeFrom="column">
                  <wp:posOffset>4943475</wp:posOffset>
                </wp:positionH>
                <wp:positionV relativeFrom="page">
                  <wp:posOffset>476250</wp:posOffset>
                </wp:positionV>
                <wp:extent cx="1647825" cy="1485900"/>
                <wp:effectExtent l="19050" t="19050" r="28575" b="19050"/>
                <wp:wrapThrough wrapText="bothSides">
                  <wp:wrapPolygon edited="0">
                    <wp:start x="-250" y="-277"/>
                    <wp:lineTo x="-250" y="21600"/>
                    <wp:lineTo x="21725" y="21600"/>
                    <wp:lineTo x="21725" y="-277"/>
                    <wp:lineTo x="-250" y="-277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05EE921" w:rsidR="009C0898" w:rsidRPr="0019146E" w:rsidRDefault="0019146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50</m:t>
                                </m:r>
                              </m:oMath>
                            </m:oMathPara>
                          </w:p>
                          <w:p w14:paraId="2964B8C7" w14:textId="4F1E47F8" w:rsidR="0086267A" w:rsidRPr="004414DE" w:rsidRDefault="00363EE5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5pt;width:129.75pt;height:11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" strokeweight="3pt">
                <v:textbox>
                  <w:txbxContent>
                    <w:p w14:paraId="35F2D05C" w14:textId="305EE921" w:rsidR="009C0898" w:rsidRPr="0019146E" w:rsidRDefault="0019146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50</m:t>
                          </m:r>
                        </m:oMath>
                      </m:oMathPara>
                    </w:p>
                    <w:p w14:paraId="2964B8C7" w14:textId="4F1E47F8" w:rsidR="0086267A" w:rsidRPr="004414DE" w:rsidRDefault="00363EE5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IERR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</w:t>
      </w:r>
      <w:r w:rsidR="00363EE5">
        <w:rPr>
          <w:b/>
          <w:bCs/>
          <w:sz w:val="48"/>
          <w:szCs w:val="48"/>
          <w:lang w:val="es-AR"/>
        </w:rPr>
        <w:t>Cierre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DA4CDC">
        <w:rPr>
          <w:b/>
          <w:bCs/>
          <w:sz w:val="48"/>
          <w:szCs w:val="48"/>
          <w:lang w:val="es-AR"/>
        </w:rPr>
        <w:t>AML</w:t>
      </w:r>
      <w:r w:rsidR="00CB5059">
        <w:rPr>
          <w:b/>
          <w:bCs/>
          <w:sz w:val="48"/>
          <w:szCs w:val="48"/>
          <w:lang w:val="es-AR"/>
        </w:rPr>
        <w:t xml:space="preserve"> – Textil y Calzado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DECBDA2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 xml:space="preserve">Res. </w:t>
      </w:r>
      <w:r w:rsidR="009B5A4C">
        <w:rPr>
          <w:i/>
          <w:sz w:val="26"/>
          <w:lang w:val="es-AR"/>
        </w:rPr>
        <w:t xml:space="preserve">ex D.L.C N° </w:t>
      </w:r>
      <w:r w:rsidR="00BE7845">
        <w:rPr>
          <w:i/>
          <w:sz w:val="26"/>
          <w:lang w:val="es-AR"/>
        </w:rPr>
        <w:t>850/</w:t>
      </w:r>
      <w:r w:rsidR="000A2699">
        <w:rPr>
          <w:i/>
          <w:sz w:val="26"/>
          <w:lang w:val="es-AR"/>
        </w:rPr>
        <w:t>19</w:t>
      </w:r>
      <w:r w:rsidR="00BE7845">
        <w:rPr>
          <w:i/>
          <w:sz w:val="26"/>
          <w:lang w:val="es-AR"/>
        </w:rPr>
        <w:t>96.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334D77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07B1B4EA" w:rsidR="005E2FDB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A055A1">
        <w:rPr>
          <w:sz w:val="28"/>
          <w:lang w:val="es-AR"/>
        </w:rPr>
        <w:t>con el objeto de informar, conforme lo</w:t>
      </w:r>
      <w:r w:rsidR="00A055A1">
        <w:rPr>
          <w:sz w:val="28"/>
          <w:lang w:val="es-AR"/>
        </w:rPr>
        <w:t xml:space="preserve"> </w:t>
      </w:r>
      <w:r w:rsidR="00A055A1" w:rsidRPr="00A055A1">
        <w:rPr>
          <w:sz w:val="28"/>
          <w:lang w:val="es-AR"/>
        </w:rPr>
        <w:t>reglamentado por la Res</w:t>
      </w:r>
      <w:r w:rsidR="00E656CB">
        <w:rPr>
          <w:sz w:val="28"/>
          <w:lang w:val="es-AR"/>
        </w:rPr>
        <w:t>.</w:t>
      </w:r>
      <w:r w:rsidR="00A055A1" w:rsidRPr="00A055A1">
        <w:rPr>
          <w:sz w:val="28"/>
          <w:lang w:val="es-AR"/>
        </w:rPr>
        <w:t xml:space="preserve"> N° 850/96, </w:t>
      </w:r>
      <w:r w:rsidR="00363EE5">
        <w:rPr>
          <w:sz w:val="28"/>
          <w:lang w:val="es-AR"/>
        </w:rPr>
        <w:t xml:space="preserve">la finalización del proceso de adaptación del etiquetado de </w:t>
      </w:r>
      <w:r w:rsidR="004E5B10">
        <w:rPr>
          <w:sz w:val="28"/>
          <w:lang w:val="es-AR"/>
        </w:rPr>
        <w:t xml:space="preserve">los productos </w:t>
      </w:r>
      <w:r w:rsidR="006650A4">
        <w:rPr>
          <w:sz w:val="28"/>
          <w:lang w:val="es-AR"/>
        </w:rPr>
        <w:t xml:space="preserve">despachados por la oficialización N° </w:t>
      </w:r>
      <w:sdt>
        <w:sdtPr>
          <w:rPr>
            <w:b/>
            <w:bCs/>
            <w:sz w:val="28"/>
            <w:lang w:val="es-AR"/>
          </w:rPr>
          <w:alias w:val="N° OFICIALIZACIÓN DESPACHO"/>
          <w:tag w:val="DESPACHO"/>
          <w:id w:val="-1560007268"/>
          <w:placeholder>
            <w:docPart w:val="2FA2B605CEB14E84867F20D1C14194F9"/>
          </w:placeholder>
          <w:showingPlcHdr/>
          <w:text/>
        </w:sdtPr>
        <w:sdtEndPr/>
        <w:sdtContent>
          <w:r w:rsidR="00517892"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sdtContent>
      </w:sdt>
      <w:r w:rsidR="006650A4">
        <w:rPr>
          <w:sz w:val="28"/>
          <w:lang w:val="es-AR"/>
        </w:rPr>
        <w:t xml:space="preserve"> , </w:t>
      </w:r>
      <w:r w:rsidR="001C146E">
        <w:rPr>
          <w:sz w:val="28"/>
          <w:lang w:val="es-AR"/>
        </w:rPr>
        <w:t xml:space="preserve">iniciado en el expediente original N° </w:t>
      </w:r>
      <w:r w:rsidR="001C146E" w:rsidRPr="001C146E">
        <w:rPr>
          <w:b/>
          <w:bCs/>
          <w:sz w:val="28"/>
          <w:lang w:val="es-AR"/>
        </w:rPr>
        <w:t xml:space="preserve">EX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362249546"/>
          <w:placeholder>
            <w:docPart w:val="B1ED419AF1AC47B79F3CDA988B77002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1C146E"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="001C146E" w:rsidRPr="001C146E">
        <w:rPr>
          <w:b/>
          <w:bCs/>
          <w:sz w:val="28"/>
          <w:lang w:val="es-AR"/>
        </w:rPr>
        <w:t xml:space="preserve"> 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831146296"/>
          <w:placeholder>
            <w:docPart w:val="1448F07BDC22431A83571B0F94BB32D4"/>
          </w:placeholder>
          <w:showingPlcHdr/>
          <w:text/>
        </w:sdtPr>
        <w:sdtEndPr/>
        <w:sdtContent>
          <w:r w:rsidR="001C146E"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="001C146E" w:rsidRPr="001C146E">
        <w:rPr>
          <w:b/>
          <w:bCs/>
          <w:sz w:val="28"/>
          <w:lang w:val="es-AR"/>
        </w:rPr>
        <w:t xml:space="preserve"> - -APN-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2142000968"/>
          <w:placeholder>
            <w:docPart w:val="351DA867C08443FDAE24F926DFA5E48A"/>
          </w:placeholder>
          <w:showingPlcHdr/>
          <w:dropDownList>
            <w:listItem w:value="Elija un elemento."/>
            <w:listItem w:displayText="DLC" w:value="DLC"/>
            <w:listItem w:displayText="DNRT" w:value="DNRT"/>
          </w:dropDownList>
        </w:sdtPr>
        <w:sdtEndPr/>
        <w:sdtContent>
          <w:r w:rsidR="001C146E"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 w:rsidR="001C146E" w:rsidRPr="001C146E">
        <w:rPr>
          <w:b/>
          <w:bCs/>
          <w:sz w:val="28"/>
          <w:lang w:val="es-AR"/>
        </w:rPr>
        <w:t xml:space="preserve"> #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1305937499"/>
          <w:placeholder>
            <w:docPart w:val="D1BA01C53D8D46B6A1F257A7A7D04F0B"/>
          </w:placeholder>
          <w:showingPlcHdr/>
          <w:dropDownList>
            <w:listItem w:value="Elija un elemento."/>
            <w:listItem w:displayText="MDP" w:value="MDP"/>
            <w:listItem w:displayText="MPYT" w:value="MPYT"/>
          </w:dropDownList>
        </w:sdtPr>
        <w:sdtEndPr/>
        <w:sdtContent>
          <w:r w:rsidR="001C146E"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</w:p>
    <w:p w14:paraId="70504D9D" w14:textId="7DB9A6E8" w:rsidR="000435BE" w:rsidRDefault="00E264D2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1" w:name="_Hlk80955880"/>
      <w:bookmarkStart w:id="2" w:name="_Hlk85013201"/>
      <w:r w:rsidRPr="00E264D2">
        <w:rPr>
          <w:sz w:val="28"/>
          <w:lang w:val="es-AR"/>
        </w:rPr>
        <w:t>La empresa se compromete a no transferir ni disponer de la mercadería dentro de los 5 (cinco) días hábiles desde la presentación de este cierre, y a mantenerla disponible a piso durante este plazo para facilitar su fiscalización. Asimismo, se compromete</w:t>
      </w:r>
      <w:r>
        <w:rPr>
          <w:sz w:val="28"/>
          <w:lang w:val="es-AR"/>
        </w:rPr>
        <w:t xml:space="preserve"> </w:t>
      </w:r>
      <w:r w:rsidR="00CA6EEE">
        <w:rPr>
          <w:sz w:val="28"/>
          <w:lang w:val="es-AR"/>
        </w:rPr>
        <w:t>a</w:t>
      </w:r>
      <w:r w:rsidR="00E656CB" w:rsidRPr="00E656CB">
        <w:rPr>
          <w:sz w:val="28"/>
          <w:lang w:val="es-AR"/>
        </w:rPr>
        <w:t xml:space="preserve"> </w:t>
      </w:r>
      <w:bookmarkEnd w:id="1"/>
      <w:r w:rsidR="000435BE" w:rsidRPr="00273EF3">
        <w:rPr>
          <w:sz w:val="28"/>
          <w:lang w:val="es-AR"/>
        </w:rPr>
        <w:t>informar si se efectúa un cambio de depósito, dentro de las 48</w:t>
      </w:r>
      <w:r w:rsidR="000435BE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(cuarenta y ocho) horas siguientes de producido</w:t>
      </w:r>
      <w:r w:rsidR="000435BE">
        <w:rPr>
          <w:sz w:val="28"/>
          <w:lang w:val="es-AR"/>
        </w:rPr>
        <w:t>.</w:t>
      </w:r>
    </w:p>
    <w:bookmarkEnd w:id="2"/>
    <w:p w14:paraId="1D737C4B" w14:textId="6FC3C272" w:rsidR="006650A4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4C3EF588" w14:textId="77777777" w:rsidR="006650A4" w:rsidRDefault="00334D77" w:rsidP="006650A4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6650A4">
            <w:rPr>
              <w:noProof/>
              <w:sz w:val="28"/>
              <w:lang w:val="es-AR"/>
            </w:rPr>
            <w:drawing>
              <wp:inline distT="0" distB="0" distL="0" distR="0" wp14:anchorId="6F6704E6" wp14:editId="5E33E1A4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65E3C8C" w14:textId="77777777" w:rsidR="006650A4" w:rsidRPr="00E30AFB" w:rsidRDefault="006650A4" w:rsidP="006650A4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08458E0C" w14:textId="77777777" w:rsidR="006650A4" w:rsidRPr="00872674" w:rsidRDefault="006650A4" w:rsidP="006650A4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  <w:sectPr w:rsidR="006650A4" w:rsidRPr="00872674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</m:t>
        </m:r>
      </m:oMath>
    </w:p>
    <w:p w14:paraId="72C6B5F2" w14:textId="77777777" w:rsidR="006650A4" w:rsidRPr="008419B5" w:rsidRDefault="006650A4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</w:p>
    <w:sectPr w:rsidR="006650A4" w:rsidRPr="008419B5" w:rsidSect="00063329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B81A" w14:textId="77777777" w:rsidR="00334D77" w:rsidRDefault="00334D77" w:rsidP="00FD59AF">
      <w:r>
        <w:separator/>
      </w:r>
    </w:p>
  </w:endnote>
  <w:endnote w:type="continuationSeparator" w:id="0">
    <w:p w14:paraId="47D81466" w14:textId="77777777" w:rsidR="00334D77" w:rsidRDefault="00334D77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E756" w14:textId="77777777" w:rsidR="00334D77" w:rsidRDefault="00334D77" w:rsidP="00FD59AF">
      <w:r>
        <w:separator/>
      </w:r>
    </w:p>
  </w:footnote>
  <w:footnote w:type="continuationSeparator" w:id="0">
    <w:p w14:paraId="056B2069" w14:textId="77777777" w:rsidR="00334D77" w:rsidRDefault="00334D77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GuB+Frj7T8RLdL05dCKjcpumbdyggHJt9UKpOpE/kpIMjMefLKCmFKYp8N+XgU6/Z/KuAPNjHwurpsiNBApA==" w:salt="xm2hFC8EIHWBPKLWw1Mxh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01A0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329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2699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336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3BEB"/>
    <w:rsid w:val="00116C52"/>
    <w:rsid w:val="00121B6C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146E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4DD4"/>
    <w:rsid w:val="002C7D6D"/>
    <w:rsid w:val="002D033F"/>
    <w:rsid w:val="002D1E1D"/>
    <w:rsid w:val="002D2D4B"/>
    <w:rsid w:val="002D301C"/>
    <w:rsid w:val="002D4734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4D77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3EE5"/>
    <w:rsid w:val="00364EC8"/>
    <w:rsid w:val="00365810"/>
    <w:rsid w:val="003670DB"/>
    <w:rsid w:val="00367ED1"/>
    <w:rsid w:val="00372DE0"/>
    <w:rsid w:val="00377545"/>
    <w:rsid w:val="0039799A"/>
    <w:rsid w:val="003A036E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42DB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3063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E5B10"/>
    <w:rsid w:val="004E5D95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892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89B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25E78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50A4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2462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2674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13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5FFF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6EEE"/>
    <w:rsid w:val="00CA7867"/>
    <w:rsid w:val="00CB0822"/>
    <w:rsid w:val="00CB5059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176D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6BB6"/>
    <w:rsid w:val="00D87946"/>
    <w:rsid w:val="00D919D5"/>
    <w:rsid w:val="00D92C2D"/>
    <w:rsid w:val="00DA28E7"/>
    <w:rsid w:val="00DA42BF"/>
    <w:rsid w:val="00DA4CDC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264D2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51E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39C8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A77C31" w:rsidP="00A77C31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A77C31" w:rsidP="00A77C31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A77C31" w:rsidP="00A77C31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A77C31" w:rsidP="00A77C31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A77C31" w:rsidP="00A77C31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A77C31" w:rsidP="00A77C31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A77C31" w:rsidP="00A77C31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A77C31" w:rsidP="00A77C31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A77C31" w:rsidP="00A77C31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A77C31" w:rsidP="00A77C31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A77C31" w:rsidP="00A77C31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A77C31" w:rsidP="00A77C31">
          <w:pPr>
            <w:pStyle w:val="91967926034946E69B7D8C61BA6088E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A77C31" w:rsidP="00A77C31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A77C31" w:rsidP="00A77C31">
          <w:pPr>
            <w:pStyle w:val="10D9EE48A26B4E60BD1F4D3E3684A26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A77C31" w:rsidP="00A77C31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B1ED419AF1AC47B79F3CDA988B77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5EE4-05A9-4FBB-B210-DB4DCF7F896A}"/>
      </w:docPartPr>
      <w:docPartBody>
        <w:p w:rsidR="00A77C31" w:rsidRDefault="00A77C31" w:rsidP="00A77C31">
          <w:pPr>
            <w:pStyle w:val="B1ED419AF1AC47B79F3CDA988B770026"/>
          </w:pPr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p>
      </w:docPartBody>
    </w:docPart>
    <w:docPart>
      <w:docPartPr>
        <w:name w:val="1448F07BDC22431A83571B0F94BB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0441-E288-4047-ACA2-5BAEE6435E7C}"/>
      </w:docPartPr>
      <w:docPartBody>
        <w:p w:rsidR="00A77C31" w:rsidRDefault="00A77C31" w:rsidP="00A77C31">
          <w:pPr>
            <w:pStyle w:val="1448F07BDC22431A83571B0F94BB32D4"/>
          </w:pPr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p>
      </w:docPartBody>
    </w:docPart>
    <w:docPart>
      <w:docPartPr>
        <w:name w:val="351DA867C08443FDAE24F926DFA5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AD32-73CE-4409-984B-683137A8ED27}"/>
      </w:docPartPr>
      <w:docPartBody>
        <w:p w:rsidR="00A77C31" w:rsidRDefault="00A77C31" w:rsidP="00A77C31">
          <w:pPr>
            <w:pStyle w:val="351DA867C08443FDAE24F926DFA5E48A"/>
          </w:pPr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p>
      </w:docPartBody>
    </w:docPart>
    <w:docPart>
      <w:docPartPr>
        <w:name w:val="D1BA01C53D8D46B6A1F257A7A7D0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9BFB-81BB-4862-BFD2-8FF30251CBFD}"/>
      </w:docPartPr>
      <w:docPartBody>
        <w:p w:rsidR="00A77C31" w:rsidRDefault="00A77C31" w:rsidP="00A77C31">
          <w:pPr>
            <w:pStyle w:val="D1BA01C53D8D46B6A1F257A7A7D04F0B"/>
          </w:pPr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p>
      </w:docPartBody>
    </w:docPart>
    <w:docPart>
      <w:docPartPr>
        <w:name w:val="2FA2B605CEB14E84867F20D1C141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431F-3E87-49C6-AB0E-C65A68ECB175}"/>
      </w:docPartPr>
      <w:docPartBody>
        <w:p w:rsidR="006609EA" w:rsidRDefault="00A77C31" w:rsidP="00A77C31">
          <w:pPr>
            <w:pStyle w:val="2FA2B605CEB14E84867F20D1C14194F91"/>
          </w:pPr>
          <w:r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C50D2"/>
    <w:rsid w:val="00141805"/>
    <w:rsid w:val="00143F68"/>
    <w:rsid w:val="00144E1E"/>
    <w:rsid w:val="001F2A68"/>
    <w:rsid w:val="001F2D80"/>
    <w:rsid w:val="00257D73"/>
    <w:rsid w:val="002A6581"/>
    <w:rsid w:val="003009F2"/>
    <w:rsid w:val="00363E82"/>
    <w:rsid w:val="0037501E"/>
    <w:rsid w:val="003D2B41"/>
    <w:rsid w:val="003E43D4"/>
    <w:rsid w:val="003F606A"/>
    <w:rsid w:val="0043378B"/>
    <w:rsid w:val="004A40C1"/>
    <w:rsid w:val="004A7122"/>
    <w:rsid w:val="00574F96"/>
    <w:rsid w:val="005907E9"/>
    <w:rsid w:val="005E2CFF"/>
    <w:rsid w:val="006166E5"/>
    <w:rsid w:val="006609EA"/>
    <w:rsid w:val="00677E45"/>
    <w:rsid w:val="00691D32"/>
    <w:rsid w:val="006D0015"/>
    <w:rsid w:val="006F59D3"/>
    <w:rsid w:val="0072774D"/>
    <w:rsid w:val="00833F27"/>
    <w:rsid w:val="0087035C"/>
    <w:rsid w:val="008A7178"/>
    <w:rsid w:val="009918B2"/>
    <w:rsid w:val="009F1978"/>
    <w:rsid w:val="00A27473"/>
    <w:rsid w:val="00A548A8"/>
    <w:rsid w:val="00A7373D"/>
    <w:rsid w:val="00A77C31"/>
    <w:rsid w:val="00A861E5"/>
    <w:rsid w:val="00AD47CA"/>
    <w:rsid w:val="00B45709"/>
    <w:rsid w:val="00B54096"/>
    <w:rsid w:val="00BF0E6C"/>
    <w:rsid w:val="00C047CA"/>
    <w:rsid w:val="00C8080A"/>
    <w:rsid w:val="00D17928"/>
    <w:rsid w:val="00D8126F"/>
    <w:rsid w:val="00D9246D"/>
    <w:rsid w:val="00DD4AA5"/>
    <w:rsid w:val="00DE5543"/>
    <w:rsid w:val="00DF7F10"/>
    <w:rsid w:val="00EB1042"/>
    <w:rsid w:val="00EC271C"/>
    <w:rsid w:val="00EE705B"/>
    <w:rsid w:val="00F1655E"/>
    <w:rsid w:val="00F26A0A"/>
    <w:rsid w:val="00F35D55"/>
    <w:rsid w:val="00F73285"/>
    <w:rsid w:val="00F96DB7"/>
    <w:rsid w:val="00FA6C9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7C31"/>
    <w:rPr>
      <w:color w:val="808080"/>
    </w:rPr>
  </w:style>
  <w:style w:type="paragraph" w:customStyle="1" w:styleId="FE4C672B0A114B8FB57E79E43CC2EBAF1">
    <w:name w:val="FE4C672B0A114B8FB57E79E43CC2EBAF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FA2B605CEB14E84867F20D1C14194F91">
    <w:name w:val="2FA2B605CEB14E84867F20D1C14194F9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1ED419AF1AC47B79F3CDA988B770026">
    <w:name w:val="B1ED419AF1AC47B79F3CDA988B770026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448F07BDC22431A83571B0F94BB32D4">
    <w:name w:val="1448F07BDC22431A83571B0F94BB32D4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DA867C08443FDAE24F926DFA5E48A">
    <w:name w:val="351DA867C08443FDAE24F926DFA5E48A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BA01C53D8D46B6A1F257A7A7D04F0B">
    <w:name w:val="D1BA01C53D8D46B6A1F257A7A7D04F0B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8</cp:revision>
  <cp:lastPrinted>2021-04-20T15:17:00Z</cp:lastPrinted>
  <dcterms:created xsi:type="dcterms:W3CDTF">2021-04-23T18:41:00Z</dcterms:created>
  <dcterms:modified xsi:type="dcterms:W3CDTF">2021-10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